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7"/>
        <w:ind w:firstLine="0"/>
        <w:rPr>
          <w:rFonts w:ascii="PT Astra Serif" w:hAnsi="PT Astra Serif"/>
          <w:b w:val="0"/>
          <w:bCs w:val="0"/>
          <w:color w:val="auto"/>
          <w:sz w:val="28"/>
          <w:szCs w:val="28"/>
          <w:highlight w:val="white"/>
          <w14:ligatures w14:val="none"/>
        </w:rPr>
      </w:pPr>
      <w:r>
        <w:rPr>
          <w:rFonts w:ascii="PT Astra Serif" w:hAnsi="PT Astra Serif"/>
          <w:b w:val="0"/>
          <w:color w:val="auto"/>
          <w:sz w:val="28"/>
          <w:szCs w:val="28"/>
          <w:highlight w:val="white"/>
        </w:rPr>
        <w:t xml:space="preserve">ЗАКОН</w:t>
      </w:r>
      <w:r>
        <w:rPr>
          <w:rFonts w:ascii="PT Astra Serif" w:hAnsi="PT Astra Serif"/>
          <w:b w:val="0"/>
          <w:bCs w:val="0"/>
          <w:color w:val="auto"/>
          <w:sz w:val="28"/>
          <w:szCs w:val="28"/>
          <w:highlight w:val="white"/>
          <w14:ligatures w14:val="none"/>
        </w:rPr>
      </w:r>
      <w:r>
        <w:rPr>
          <w:rFonts w:ascii="PT Astra Serif" w:hAnsi="PT Astra Serif"/>
          <w:b w:val="0"/>
          <w:bCs w:val="0"/>
          <w:color w:val="auto"/>
          <w:sz w:val="28"/>
          <w:szCs w:val="28"/>
          <w:highlight w:val="white"/>
          <w14:ligatures w14:val="none"/>
        </w:rPr>
      </w:r>
    </w:p>
    <w:p>
      <w:pPr>
        <w:pStyle w:val="879"/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  <w:t xml:space="preserve">Алтайского края </w:t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ind w:firstLine="709"/>
        <w:jc w:val="center"/>
        <w:widowControl w:val="off"/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jc w:val="center"/>
        <w:spacing w:line="228" w:lineRule="auto"/>
        <w:rPr>
          <w:rFonts w:ascii="PT Astra Serif" w:hAnsi="PT Astra Serif" w:cs="PT Astra Serif"/>
          <w:b/>
          <w:bCs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</w:rPr>
        <w:t xml:space="preserve">Об исполнении бюджета Территориального фонда</w:t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jc w:val="center"/>
        <w:spacing w:line="228" w:lineRule="auto"/>
        <w:rPr>
          <w:rFonts w:ascii="PT Astra Serif" w:hAnsi="PT Astra Serif" w:cs="PT Astra Serif"/>
          <w:b/>
          <w:bCs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</w:rPr>
        <w:t xml:space="preserve"> обязательного медицинского страхования </w:t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jc w:val="center"/>
        <w:spacing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</w:rPr>
        <w:t xml:space="preserve">Алтайского края за 2025 год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spacing w:line="228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28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28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900"/>
        <w:jc w:val="both"/>
        <w:spacing w:line="228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b/>
        </w:rPr>
        <w:t xml:space="preserve">Статья 1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93"/>
        <w:ind w:firstLine="900"/>
        <w:jc w:val="both"/>
        <w:spacing w:line="228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93"/>
        <w:ind w:firstLine="900"/>
        <w:jc w:val="both"/>
        <w:spacing w:line="228" w:lineRule="auto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</w:rPr>
        <w:t xml:space="preserve">Утвердить отчет об исполнении бюджета Территориального фонда об</w:t>
      </w:r>
      <w:r>
        <w:rPr>
          <w:rFonts w:ascii="PT Astra Serif" w:hAnsi="PT Astra Serif" w:eastAsia="PT Astra Serif" w:cs="PT Astra Serif"/>
        </w:rPr>
        <w:t xml:space="preserve">я</w:t>
      </w:r>
      <w:r>
        <w:rPr>
          <w:rFonts w:ascii="PT Astra Serif" w:hAnsi="PT Astra Serif" w:eastAsia="PT Astra Serif" w:cs="PT Astra Serif"/>
        </w:rPr>
        <w:t xml:space="preserve">зательного</w:t>
      </w:r>
      <w:r>
        <w:rPr>
          <w:rFonts w:ascii="PT Astra Serif" w:hAnsi="PT Astra Serif" w:eastAsia="PT Astra Serif" w:cs="PT Astra Serif"/>
        </w:rPr>
        <w:t xml:space="preserve"> медицинского страхования Алтайского края (далее – Фонд) за        2025 год по доходам в сумме 54624651,9 тыс. рублей, по расходам –    53961316,1 тыс. рублей с превышен</w:t>
      </w:r>
      <w:r>
        <w:rPr>
          <w:rFonts w:ascii="PT Astra Serif" w:hAnsi="PT Astra Serif" w:eastAsia="PT Astra Serif" w:cs="PT Astra Serif"/>
          <w:highlight w:val="none"/>
        </w:rPr>
        <w:t xml:space="preserve">ием </w:t>
      </w:r>
      <w:r>
        <w:rPr>
          <w:rFonts w:ascii="PT Astra Serif" w:hAnsi="PT Astra Serif" w:eastAsia="PT Astra Serif" w:cs="PT Astra Serif"/>
          <w:highlight w:val="none"/>
        </w:rPr>
        <w:t xml:space="preserve">доходов над расходами</w:t>
      </w:r>
      <w:r>
        <w:rPr>
          <w:rFonts w:ascii="PT Astra Serif" w:hAnsi="PT Astra Serif" w:eastAsia="PT Astra Serif" w:cs="PT Astra Serif"/>
          <w:highlight w:val="none"/>
        </w:rPr>
        <w:t xml:space="preserve"> в сумме 663335</w:t>
      </w:r>
      <w:r>
        <w:rPr>
          <w:rFonts w:ascii="PT Astra Serif" w:hAnsi="PT Astra Serif" w:eastAsia="PT Astra Serif" w:cs="PT Astra Serif"/>
          <w:szCs w:val="28"/>
          <w:highlight w:val="none"/>
        </w:rPr>
        <w:t xml:space="preserve">,8</w:t>
      </w:r>
      <w:r>
        <w:rPr>
          <w:rFonts w:ascii="PT Astra Serif" w:hAnsi="PT Astra Serif" w:eastAsia="PT Astra Serif" w:cs="PT Astra Serif"/>
          <w:highlight w:val="none"/>
        </w:rPr>
        <w:t xml:space="preserve"> тыс. рублей и со следующими показателями: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893"/>
        <w:ind w:firstLine="851"/>
        <w:jc w:val="both"/>
        <w:spacing w:line="228" w:lineRule="auto"/>
        <w:tabs>
          <w:tab w:val="left" w:pos="1276" w:leader="none"/>
        </w:tabs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  <w:t xml:space="preserve">1)</w:t>
      </w:r>
      <w:r>
        <w:rPr>
          <w:rFonts w:ascii="PT Astra Serif" w:hAnsi="PT Astra Serif" w:eastAsia="PT Astra Serif" w:cs="PT Astra Serif"/>
          <w:highlight w:val="none"/>
        </w:rPr>
        <w:t xml:space="preserve"> доходы бюджета Фонда за 2025 год согласно приложению 1 к наст</w:t>
      </w:r>
      <w:r>
        <w:rPr>
          <w:rFonts w:ascii="PT Astra Serif" w:hAnsi="PT Astra Serif" w:eastAsia="PT Astra Serif" w:cs="PT Astra Serif"/>
          <w:highlight w:val="none"/>
        </w:rPr>
        <w:t xml:space="preserve">о</w:t>
      </w:r>
      <w:r>
        <w:rPr>
          <w:rFonts w:ascii="PT Astra Serif" w:hAnsi="PT Astra Serif" w:eastAsia="PT Astra Serif" w:cs="PT Astra Serif"/>
          <w:highlight w:val="none"/>
        </w:rPr>
        <w:t xml:space="preserve">ящему Закону;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893"/>
        <w:ind w:firstLine="851"/>
        <w:jc w:val="both"/>
        <w:spacing w:line="228" w:lineRule="auto"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2) расходы бюджета Фонда за 2025 год согласно приложению 2 к наст</w:t>
      </w:r>
      <w:r>
        <w:rPr>
          <w:rFonts w:ascii="PT Astra Serif" w:hAnsi="PT Astra Serif" w:eastAsia="PT Astra Serif" w:cs="PT Astra Serif"/>
        </w:rPr>
        <w:t xml:space="preserve">о</w:t>
      </w:r>
      <w:r>
        <w:rPr>
          <w:rFonts w:ascii="PT Astra Serif" w:hAnsi="PT Astra Serif" w:eastAsia="PT Astra Serif" w:cs="PT Astra Serif"/>
        </w:rPr>
        <w:t xml:space="preserve">ящему Закону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93"/>
        <w:ind w:firstLine="851"/>
        <w:jc w:val="both"/>
        <w:spacing w:line="228" w:lineRule="auto"/>
        <w:tabs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3) источники внутреннего финансирования дефицита бюджета Фонда за 2025 год согласно приложению 3 к </w:t>
      </w:r>
      <w:r>
        <w:rPr>
          <w:rFonts w:ascii="PT Astra Serif" w:hAnsi="PT Astra Serif" w:eastAsia="PT Astra Serif" w:cs="PT Astra Serif"/>
        </w:rPr>
        <w:t xml:space="preserve">настоящему Закону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  <w:lang w:eastAsia="en-US"/>
        </w:rPr>
        <w:t xml:space="preserve">Статья 2 </w:t>
      </w:r>
      <w:r>
        <w:rPr>
          <w:rFonts w:ascii="PT Astra Serif" w:hAnsi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eastAsia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  <w:r>
        <w:rPr>
          <w:rFonts w:ascii="PT Astra Serif" w:hAnsi="PT Astra Serif" w:cs="PT Astra Serif"/>
          <w:b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lang w:eastAsia="en-US"/>
        </w:rPr>
        <w:t xml:space="preserve">Настоящий Закон вступает в силу со дня его официального опубликов</w:t>
      </w:r>
      <w:r>
        <w:rPr>
          <w:rFonts w:ascii="PT Astra Serif" w:hAnsi="PT Astra Serif" w:eastAsia="PT Astra Serif" w:cs="PT Astra Serif"/>
          <w:sz w:val="28"/>
          <w:lang w:eastAsia="en-US"/>
        </w:rPr>
        <w:t xml:space="preserve">а</w:t>
      </w:r>
      <w:r>
        <w:rPr>
          <w:rFonts w:ascii="PT Astra Serif" w:hAnsi="PT Astra Serif" w:eastAsia="PT Astra Serif" w:cs="PT Astra Serif"/>
          <w:sz w:val="28"/>
          <w:lang w:eastAsia="en-US"/>
        </w:rPr>
        <w:t xml:space="preserve">ния.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875"/>
        <w:ind w:firstLine="900"/>
        <w:jc w:val="both"/>
        <w:spacing w:after="0"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875"/>
        <w:jc w:val="both"/>
        <w:spacing w:after="0"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  <w:lang w:eastAsia="en-US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spacing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 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pStyle w:val="696"/>
        <w:ind w:firstLine="6096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6096"/>
        <w:spacing w:line="228" w:lineRule="auto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6096" w:right="-1"/>
        <w:tabs>
          <w:tab w:val="left" w:pos="963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6096" w:right="-1"/>
        <w:tabs>
          <w:tab w:val="left" w:pos="963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6096" w:right="-1"/>
        <w:tabs>
          <w:tab w:val="left" w:pos="9638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240" w:lineRule="exact"/>
        <w:widowControl w:val="off"/>
        <w:tabs>
          <w:tab w:val="left" w:pos="6804" w:leader="none"/>
        </w:tabs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line="240" w:lineRule="exact"/>
        <w:widowControl w:val="off"/>
        <w:tabs>
          <w:tab w:val="left" w:pos="6804" w:leader="none"/>
        </w:tabs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line="240" w:lineRule="exact"/>
        <w:widowControl w:val="off"/>
        <w:tabs>
          <w:tab w:val="left" w:pos="6804" w:leader="none"/>
        </w:tabs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ind w:firstLine="709"/>
        <w:jc w:val="both"/>
        <w:spacing w:line="240" w:lineRule="exact"/>
        <w:widowControl w:val="off"/>
        <w:tabs>
          <w:tab w:val="left" w:pos="6804" w:leader="none"/>
        </w:tabs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jc w:val="both"/>
        <w:spacing w:line="240" w:lineRule="exact"/>
        <w:widowControl w:val="off"/>
        <w:tabs>
          <w:tab w:val="left" w:pos="7938" w:leader="none"/>
          <w:tab w:val="left" w:pos="9639" w:leader="none"/>
        </w:tabs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  <w:t xml:space="preserve">                                                    </w:t>
      </w:r>
      <w:r>
        <w:rPr>
          <w:rFonts w:ascii="PT Astra Serif" w:hAnsi="PT Astra Serif"/>
          <w:color w:val="auto"/>
          <w:sz w:val="28"/>
          <w:szCs w:val="28"/>
          <w:highlight w:val="white"/>
        </w:rPr>
        <w:t xml:space="preserve">  </w:t>
      </w:r>
      <w:r>
        <w:rPr>
          <w:rFonts w:ascii="PT Astra Serif" w:hAnsi="PT Astra Serif"/>
          <w:color w:val="auto"/>
          <w:sz w:val="28"/>
          <w:szCs w:val="28"/>
          <w:highlight w:val="white"/>
        </w:rPr>
        <w:t xml:space="preserve">       </w:t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rPr>
          <w:rFonts w:ascii="PT Astra Serif" w:hAnsi="PT Astra Serif"/>
          <w:color w:val="auto"/>
          <w:sz w:val="28"/>
          <w:szCs w:val="28"/>
          <w:highlight w:val="white"/>
        </w:rPr>
      </w:pP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  <w:r>
        <w:rPr>
          <w:rFonts w:ascii="PT Astra Serif" w:hAnsi="PT Astra Serif"/>
          <w:color w:val="auto"/>
          <w:sz w:val="28"/>
          <w:szCs w:val="28"/>
          <w:highlight w:val="white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ПРИЛОЖЕНИЕ 1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   закону   Алтайского  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«Об   исполнении     бюджет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Территориального        фонд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обязательного медицинского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страхования Алтайского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за 2025 год»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p>
      <w:pPr>
        <w:jc w:val="center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ДОХОДЫ</w:t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бюджета Территориального фонда обязательного медицинского</w:t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страхования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Алтайского края за 2025 год</w:t>
      </w:r>
      <w:r>
        <w:rPr>
          <w:rFonts w:ascii="PT Astra Serif" w:hAnsi="PT Astra Serif" w:cs="PT Astra Serif"/>
          <w:szCs w:val="28"/>
          <w14:ligatures w14:val="none"/>
        </w:rPr>
      </w:r>
      <w:r>
        <w:rPr>
          <w:rFonts w:ascii="PT Astra Serif" w:hAnsi="PT Astra Serif" w:cs="PT Astra Serif"/>
          <w:szCs w:val="28"/>
          <w14:ligatures w14:val="none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678"/>
        <w:gridCol w:w="1559"/>
      </w:tblGrid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д бюджетно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лассифик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доход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85" w:type="dxa"/>
              <w:top w:w="0" w:type="dxa"/>
              <w:right w:w="85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ind w:left="-108" w:right="-1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умма,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-108" w:right="-1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ыс. руб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678"/>
        <w:gridCol w:w="1559"/>
      </w:tblGrid>
      <w:tr>
        <w:tblPrEx/>
        <w:trPr>
          <w:trHeight w:val="278" w:hRule="exact"/>
          <w:tblHeader/>
        </w:trPr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85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91" w:type="dxa"/>
              <w:top w:w="0" w:type="dxa"/>
              <w:right w:w="91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ходы, всег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4624651,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00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оговые и неналоговые доход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18796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43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3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ходы от оказания платных услуг и компенсации затрат государ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37,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3 02000 00 0000 1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ходы от компенсации затрат го-судар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37,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3 02990 00 0000 1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чие доходы от компенсации 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рат государ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37,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1 13 02999 09 0000 1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чие доходы от компенсации 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рат бюджетов территориальных фондов обязательного медицинс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37,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трафы, санкции, возмещение ущерб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17458,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0700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Штрафы, 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неустойки, пени, уплаче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ные в соответствии с законом или   договором в случае неисполнения     или ненадлежащего исполнения об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зательств перед государственным   (муниципальным) органом, органом управления государственным вн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бюджетным фондом, казенным учреж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дением, Центральным банком Российской Федерации, иной орган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  <w:spacing w:val="-6"/>
                <w:sz w:val="28"/>
              </w:rPr>
              <w:t xml:space="preserve">зацией, действующей от имени Российской Федерации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7609,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0701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трафы, неустойки, пени, уплаченные в случае просрочки исполнения 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тавщиком (подрядчиком, исполни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ем) обязательств, предусмотренных государственным (му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пальным) контрактом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,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395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 16 07010 09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трафы, неустойки, пени, уплаченные в случае просрочки исполнения 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тавщиком (подрядчиком, исполни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ем)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язательств, предусмотренных государственным контрактом, зак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ченным территориальным фондом об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тельного меди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71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0709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ые   штрафы,   неустойки,   пени,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плаченные в соответствии с зак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ом или договором в случае не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олнения или ненадлежащего  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олнения обязательств перед го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арственным (муниципальным) 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ганом, казенным учреждением, Ц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ральным банком Российской Ф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ации, государственной  корпорац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й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7608,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1 16 07090 09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ные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трафы, неустойки, пени, уплаченные в соответствии с зак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ом или договором в случае не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олнения или ненадлежащего  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олнения обязательств перед тер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ориальным фондом обязательного медицинского страхова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7608,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1000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латежи в целях возмещения п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чиненного ущерба (убытк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849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1010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го использования бюджетных средств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3815,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1 16 10100 09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го использования бюджетных средств (в части бюджетов террит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иальных фондов обязательного м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ицинского страхования)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3815,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592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 1 16 1011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змещение ущерба при возник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ении страховых случаев, когда 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годоприобретателями  выступают получатели средств бюджетов го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арственных внебюджетных фондов, и прочее возмещение ущерба,  п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чиненного федеральному  имущ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тву, нахо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ящемуся в их владении и пользовании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763,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1 16 10119 09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латежи по искам, предъявленным территориальным   фондом   обяз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ельного медицинского страхования, к лицам, ответственным за причинение 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 вреда здоровью застрахованн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го лица, в целях возмещения расходов на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казание медицинской помощи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763,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1 16 10120 00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от денежных взысканий (штрафов), поступающие в счет п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гашения задолженности, образов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ейся до 1 января 2020 года, под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ащие зачислению в бюджеты бю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етной системы Российской  Ф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ации по нормативам, действов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им в 2019 году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70,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1 16 10127 01 0000 14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от денежных взысканий (штрафов), поступающие в счет п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гашения задолженности, образов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ейся до 1 января 2020 года, под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ащие зачислению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 бюджет тер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ориального фонда обязательного медицинского страхования по  н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мативам, действовавшим в 2019 году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70,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00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езвозмездные поступл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4405855,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02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езвозмездные поступления от др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их бюджетов бюджетной 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темы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4443238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02 50000 00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жбюджетные трансферты, п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аваемые бюджетам государств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ых внебюджетных фонд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4443238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66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02 55093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бвенции  бюджетам  террито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льных фондо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 обязательного м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нского страхования на  финан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е обеспечение организации обяз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ельного медицинского страхования на территориях субъектов Росс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ой Федерации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3565948,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66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02 552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жбюджетные трансферты, пере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аемые бюджетам территориальных фондов обя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го медицинского страхования в целях софинансир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я расходов медицинских органи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й на оплату труда врачей и ср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го медицинского персонала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0342,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66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02 55258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Межбюджетные  трансферты,  пе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аемые бюджетам территориа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ых фондов обязательного меди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ого страхования на финансовое обеспечение осуществления ден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ых выплат стимулирующего хар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ера медицинским работникам  за выявление онкологических  забо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аний в ходе проведения диспан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иза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 и профилактических  мед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нских осмотров населе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15,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66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02 59999 00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рочие межбюджетные трансферты, передаваемые    бюджетам   госуд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твенных внебюджетных фондов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9573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572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02 59999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Прочие межбюджетные трансферты, передаваемые бюджетам террито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льных фондов обязательного м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нского страхова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9573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18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бюджетов бюджетной  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темы Российской Федерации  от возврата остатков субсидий, субв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й и иных межбюджетных тра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фертов,   имеющих целевое назнач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ие, прошлых лет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03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18 00000 00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бюджетов бюджетной  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темы Российской Федерации  от возврата бюджетами бюджетной 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темы Российской Федерации ост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ков субсидий, субвенций и иных межбюджетных трансфертов,  им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ющих целевое назначение, прошлых лет, а также от возврата организац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ями остатков субсидий прошлых лет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03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18 00000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бюджетов территориальных фондов обязательного медиц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нского страхования от возврата остатков субсидий, субвенций и иных м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бюджетных трансфертов, имеющих целевое назначение, прошлых лет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03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8 45136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бюджета территориа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ого фонда обязательного меди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ого  страхования от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 возврата остатков межбюджетных трансф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ов прошлых лет на осуществление единовременных выплат меди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им работникам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00,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8 73000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оходы бюджетов территориа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ых фондов обязательного меди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ого  страхования  от возврата остатков субсидий, субвенций и иных межбюджетных трансфертов, имеющих целевое назначение, п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лых лет 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53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19 000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озврат остатков субсидий, с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енций и иных межбюджетных трансфертов, имеющих ц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левое назначение, прошлых ле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2421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2 19 00000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зврат остатков субсидий, субв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й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 иных межбюджетных тра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фертов, имеющих целевое назнач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ие, прошлых лет из бюджетов т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иториальных фондов обязательного медицинского страхова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2421,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9 55093 09 0000 1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зврат остатков субвенций п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шлых лет на финансовое обеспеч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ие организации обязательного м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ицинского страхования на террит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иях субъектов Российской Феде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и  в  бюджет Федерального фонда обязательного  медицинского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 ст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хования из бюджетов территориа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ых фондов обязательного медиц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ского страхова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815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9 55136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зврат остатков межбюджетных трансфертов прошлых лет на ос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ществление единовременных выплат медицинским работникам в бюджет Федерал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ьного фонда обязательного медицинского страхования из бю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жетов территориальных фондов об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зательного медицинского страхов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0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9 55257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Возврат остатков межбюджетных трансфертов прошлых лет в целях софинансирования расходов м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нски</w:t>
            </w:r>
            <w:r>
              <w:rPr>
                <w:rFonts w:ascii="PT Astra Serif" w:hAnsi="PT Astra Serif" w:eastAsia="PT Astra Serif" w:cs="PT Astra Serif"/>
                <w:spacing w:val="-11"/>
                <w:sz w:val="28"/>
                <w:szCs w:val="28"/>
              </w:rPr>
              <w:t xml:space="preserve">х  организаций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на опл</w:t>
            </w:r>
            <w:r>
              <w:rPr>
                <w:rFonts w:ascii="PT Astra Serif" w:hAnsi="PT Astra Serif" w:eastAsia="PT Astra Serif" w:cs="PT Astra Serif"/>
                <w:spacing w:val="-11"/>
                <w:sz w:val="28"/>
                <w:szCs w:val="28"/>
              </w:rPr>
              <w:t xml:space="preserve">ату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труда врачей и среднего медицинского персонала из бюджетов территор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альных фондов обязательного мед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цинского страхования</w:t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6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41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9 55258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озврат остатков межб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же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ных трансфертов прошлых лет на финансовое обеспечение о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ществления денежных выплат с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мулирующего характера медиц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ским работникам  за  выявление 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онкол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гических   заболеваний в ходе п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ведения диспансеризации и проф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лактических медицинск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х осм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ров населения в бюджет Федера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ного фонда обязательного ме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цинского страхования из бюджетов территориальных фондов    обя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тельного    медици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ск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страх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  <w:t xml:space="preserve">ния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Mar>
              <w:left w:w="108" w:type="dxa"/>
              <w:top w:w="0" w:type="dxa"/>
              <w:right w:w="0" w:type="dxa"/>
              <w:bottom w:w="0" w:type="dxa"/>
            </w:tcMar>
            <w:tcW w:w="34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2 19 73000 09 0000 15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озврат остатков субсидий, с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енций и иных межбюджетных тран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ертов, имеющих целевое назначение, прошлых лет из б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жетов территориальных фондов обязательного медицинского ст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хования в бюджеты территориа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ых фондов обязательного ме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43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eastAsia="PT Astra Serif" w:cs="PT Astra Serif"/>
          <w:sz w:val="28"/>
        </w:rPr>
        <w:t xml:space="preserve">ПРИЛОЖЕНИЕ 2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   закону   Алтайского  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«Об    ис</w:t>
      </w:r>
      <w:r>
        <w:rPr>
          <w:rFonts w:ascii="PT Astra Serif" w:hAnsi="PT Astra Serif" w:eastAsia="PT Astra Serif" w:cs="PT Astra Serif"/>
          <w:sz w:val="28"/>
        </w:rPr>
        <w:t xml:space="preserve">полнении    бюджет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Территориального        фонд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обязательного медицинского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страхования Алтайского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за 2025 год»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p>
      <w:pPr>
        <w:jc w:val="center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РАСХОДЫ</w:t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 бюджета Территориального фонда обязательного </w:t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</w:p>
    <w:p>
      <w:pPr>
        <w:jc w:val="center"/>
        <w:spacing w:line="228" w:lineRule="auto"/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медицинского страхования Алтайского края за 2025 год</w:t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14:ligatures w14:val="none"/>
        </w:rPr>
      </w:r>
    </w:p>
    <w:p>
      <w:pPr>
        <w:jc w:val="center"/>
        <w:rPr>
          <w:rFonts w:ascii="PT Astra Serif" w:hAnsi="PT Astra Serif" w:cs="PT Astra Serif"/>
          <w:sz w:val="28"/>
          <w:szCs w:val="28"/>
          <w14:ligatures w14:val="none"/>
        </w:rPr>
      </w:pPr>
      <w:r>
        <w:rPr>
          <w:rFonts w:ascii="PT Astra Serif" w:hAnsi="PT Astra Serif" w:eastAsia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  <w:r>
        <w:rPr>
          <w:rFonts w:ascii="PT Astra Serif" w:hAnsi="PT Astra Serif" w:cs="PT Astra Serif"/>
          <w:sz w:val="28"/>
          <w:szCs w:val="28"/>
          <w14:ligatures w14:val="none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692"/>
        <w:gridCol w:w="1551"/>
      </w:tblGrid>
      <w:tr>
        <w:tblPrEx/>
        <w:trPr>
          <w:trHeight w:val="792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расход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692" w:type="dxa"/>
            <w:textDirection w:val="lrTb"/>
            <w:noWrap w:val="false"/>
          </w:tcPr>
          <w:p>
            <w:pPr>
              <w:ind w:left="-108" w:right="-10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ды бюджетной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-108" w:right="-10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лассифик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-108" w:right="-10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умма,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ыс. руб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5"/>
        <w:gridCol w:w="426"/>
        <w:gridCol w:w="1701"/>
        <w:gridCol w:w="573"/>
        <w:gridCol w:w="1551"/>
      </w:tblGrid>
      <w:tr>
        <w:tblPrEx/>
        <w:trPr>
          <w:trHeight w:val="255"/>
          <w:tblHeader/>
        </w:trPr>
        <w:tc>
          <w:tcPr>
            <w:tcW w:w="43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85" w:type="dxa"/>
              <w:top w:w="0" w:type="dxa"/>
              <w:right w:w="85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5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рриториальный фонд обяз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го медицинского страх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я Алтайского кра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 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 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 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 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396131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442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ругие общегосударственные 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с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442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программные направления д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сти органов управления государственными внебюджет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 фондами Российской Фед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0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442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036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еспечение выполнения фу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й аппаратами государственных внебюджетных фондов Росс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442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2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нансовое обеспечение орга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ции обязательного медицинс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 страхования на территориях субъектов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442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ципальными) органами, каз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254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упка товаров,  работ    и   услуг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ля обеспечения государственных (муниципальных) нужд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169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47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47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ые бюджетные ассигн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34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разован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47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фессиональная подготовка, переподготовка и повышение к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ифик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47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программные направления д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ст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рганов управления государственными внебюджет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 фондами Российской Фед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0 00 00000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еспечение выполнения фу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й аппаратами государственных внебюджетных фондов Росс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00000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нансовое обеспечение орга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ции обязательного медицинс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 страхования на территориях субъектов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bookmarkStart w:id="0" w:name="undefined"/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bookmarkEnd w:id="0"/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5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2 00 50930</w:t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14:ligatures w14:val="none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342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дравоохранен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3716707,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46,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программные направления д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сти органов управления государственными внебюджет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 фондами Российской Фед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0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46,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0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ализация   государственных функций в области социальной политик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46,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нансовое обеспечение о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ществления денежных выплат стимулирующего характера ме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нским работникам за выявление онкологических заболеваний в х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е проведения диспансеризации и профилактических медицинских осмотров насел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258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46,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оставление субсидий б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жетным, автономным учрежде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м и иным некоммерческим орг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зациям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258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46,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хран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371556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программные направления д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сти органов управления государственными внебюджет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 фондами Российской  Фед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0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371556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ализация   государственных функций в области социальной политик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00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371556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нансовое обеспечение ме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ятий по организации допол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ьного профессионального 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зования медицинских работ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в по программам повышения квалификации, а также по при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тению и проведению ремонта медицинского оборуд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169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31819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оставление субсидий б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жетным, автономным учрежде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м и иным некоммерческим орг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зациям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169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31819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нансовое обеспечение орга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ции обязательного медицинс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 страхования на территориях субъектов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3508607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271365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жбюджетные трансферт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093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94957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финансирование расходов м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ицинских организаций на оплату труда врачей  и  среднего  ме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цинского персонал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257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5134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едоставление субсидий б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жетным, автономным учрежде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ям и иным некоммерческим орг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зациям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6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3 1 00 5257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7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5134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br w:type="page" w:clear="all"/>
      </w:r>
      <w:r>
        <w:rPr>
          <w:rFonts w:ascii="PT Astra Serif" w:hAnsi="PT Astra Serif" w:eastAsia="PT Astra Serif" w:cs="PT Astra Serif"/>
          <w:sz w:val="28"/>
        </w:rPr>
        <w:t xml:space="preserve">ПРИЛОЖЕНИЕ 3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к   закону   Алтайского  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«Об    исполнении    бюджет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Территориального        фонда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обязательного медицинского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страхования Алтайского края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left="6096" w:right="-1"/>
        <w:tabs>
          <w:tab w:val="left" w:pos="9638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за 2025 год»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ИСТОЧНИКИ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внутреннего финансирования дефицита бюджета</w:t>
      </w:r>
      <w:r>
        <w:rPr>
          <w:rFonts w:ascii="PT Astra Serif" w:hAnsi="PT Astra Serif" w:eastAsia="PT Astra Serif" w:cs="PT Astra Serif"/>
          <w:b/>
          <w:sz w:val="28"/>
        </w:rPr>
        <w:t xml:space="preserve"> </w:t>
      </w:r>
      <w:r>
        <w:rPr>
          <w:rFonts w:ascii="PT Astra Serif" w:hAnsi="PT Astra Serif" w:eastAsia="PT Astra Serif" w:cs="PT Astra Serif"/>
          <w:sz w:val="28"/>
        </w:rPr>
        <w:t xml:space="preserve">Территориального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sz w:val="28"/>
        </w:rPr>
        <w:t xml:space="preserve">фонда обязательного медицинского страхования Алтайского края за 2025 год</w:t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center"/>
        <w:tabs>
          <w:tab w:val="left" w:pos="191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428"/>
        <w:gridCol w:w="1701"/>
      </w:tblGrid>
      <w:tr>
        <w:tblPrEx/>
        <w:trPr>
          <w:trHeight w:val="867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д бюджетно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лассифик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источника внутр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го финансирования дефицита бюджет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умма,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ыс. руб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428"/>
        <w:gridCol w:w="1701"/>
      </w:tblGrid>
      <w:tr>
        <w:tblPrEx/>
        <w:trPr>
          <w:trHeight w:val="255"/>
          <w:tblHeader/>
        </w:trPr>
        <w:tc>
          <w:tcPr>
            <w:tcW w:w="35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0 00 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сточники внутреннего финан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вания дефицито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6333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0 00 00 0000 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66333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0 00 00 0000 5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остатков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8606214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1 00 00 0000 5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остатков финансовых резерво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39885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9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1 01 00 0000 5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остатков денежных средств финансовых резерво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39885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7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01 05 01 01 09 0000 5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остатков денежных средств финансовых резервов бюджетов территориальных ф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в обязательного меди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39885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2 00 00 0000 5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прочих остатков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62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35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2 01 00 0000 5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прочих остатков 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жных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62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35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31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01 05 02 01 09 0000 5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величение прочих остатков 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жных средств бюджетов тер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ориальных фондов обязательного меди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62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35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0 00 00 0000 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остатков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794287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5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1 00 00 0000 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остатков финансовых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зерво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72830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1 01 00 0000 6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остатков денежных средств финансовых резерво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72830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01 05 01 01 09 0000 6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остатков денежных средств финансовых резервов бюджетов территориальных ф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в обязательного меди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2728300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00 00 0000 6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прочих остатков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521457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00 01 05 02 01 00 0000 6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прочих остатков 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жных средств бюдж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521457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50"/>
        </w:trPr>
        <w:tc>
          <w:tcPr>
            <w:tcW w:w="351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95 01 05 02 01 09 0000 6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42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меньшение прочих остатков 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жных средств бюджетов терр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ориальных фондов обязательного медицинского страхов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55214578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6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1343616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right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PAGE   \* MERGEFORMAT</w:instrText>
        </w:r>
        <w:r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sz w:val="24"/>
            <w:szCs w:val="24"/>
          </w:rPr>
          <w:t xml:space="preserve">5</w:t>
        </w:r>
        <w:r>
          <w:rPr>
            <w:rFonts w:ascii="PT Astra Serif" w:hAnsi="PT Astra Serif"/>
            <w:sz w:val="24"/>
            <w:szCs w:val="24"/>
          </w:rPr>
          <w:fldChar w:fldCharType="end"/>
        </w:r>
        <w:r>
          <w:rPr>
            <w:rFonts w:ascii="PT Astra Serif" w:hAnsi="PT Astra Serif"/>
            <w:sz w:val="24"/>
            <w:szCs w:val="24"/>
          </w:rPr>
        </w:r>
        <w:r>
          <w:rPr>
            <w:rFonts w:ascii="PT Astra Serif" w:hAnsi="PT Astra Serif"/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350" w:firstLine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firstLine="709"/>
        <w:tabs>
          <w:tab w:val="num" w:pos="2346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070" w:hanging="360"/>
        <w:tabs>
          <w:tab w:val="num" w:pos="1070" w:leader="none"/>
        </w:tabs>
      </w:pPr>
      <w:rPr>
        <w:rFonts w:hint="default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69" w:firstLine="709"/>
        <w:tabs>
          <w:tab w:val="num" w:pos="2177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1" w:hanging="360"/>
        <w:tabs>
          <w:tab w:val="num" w:pos="1441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1" w:hanging="180"/>
        <w:tabs>
          <w:tab w:val="num" w:pos="2161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1" w:hanging="360"/>
        <w:tabs>
          <w:tab w:val="num" w:pos="2881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1" w:hanging="360"/>
        <w:tabs>
          <w:tab w:val="num" w:pos="3601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1" w:hanging="180"/>
        <w:tabs>
          <w:tab w:val="num" w:pos="4321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  <w:tabs>
          <w:tab w:val="num" w:pos="5041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1" w:hanging="360"/>
        <w:tabs>
          <w:tab w:val="num" w:pos="5761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1" w:hanging="180"/>
        <w:tabs>
          <w:tab w:val="num" w:pos="6481" w:leader="none"/>
        </w:tabs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67"/>
    <w:next w:val="867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69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67"/>
    <w:next w:val="867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69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69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69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869"/>
    <w:link w:val="868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6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69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67"/>
    <w:next w:val="867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69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67"/>
    <w:next w:val="86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69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character" w:styleId="714">
    <w:name w:val="Title Char"/>
    <w:basedOn w:val="869"/>
    <w:link w:val="877"/>
    <w:uiPriority w:val="10"/>
    <w:rPr>
      <w:sz w:val="48"/>
      <w:szCs w:val="48"/>
    </w:rPr>
  </w:style>
  <w:style w:type="character" w:styleId="715">
    <w:name w:val="Subtitle Char"/>
    <w:basedOn w:val="869"/>
    <w:link w:val="879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9"/>
    <w:link w:val="886"/>
    <w:uiPriority w:val="99"/>
  </w:style>
  <w:style w:type="character" w:styleId="721">
    <w:name w:val="Footer Char"/>
    <w:basedOn w:val="869"/>
    <w:link w:val="888"/>
    <w:uiPriority w:val="99"/>
  </w:style>
  <w:style w:type="paragraph" w:styleId="722">
    <w:name w:val="Caption"/>
    <w:basedOn w:val="867"/>
    <w:next w:val="867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88"/>
    <w:uiPriority w:val="99"/>
  </w:style>
  <w:style w:type="table" w:styleId="724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8">
    <w:name w:val="Heading 5"/>
    <w:basedOn w:val="867"/>
    <w:next w:val="867"/>
    <w:link w:val="872"/>
    <w:uiPriority w:val="9"/>
    <w:qFormat/>
    <w:pPr>
      <w:ind w:firstLine="851"/>
      <w:jc w:val="both"/>
      <w:keepNext/>
      <w:tabs>
        <w:tab w:val="left" w:pos="6804" w:leader="none"/>
      </w:tabs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character" w:styleId="872" w:customStyle="1">
    <w:name w:val="Заголовок 5 Знак"/>
    <w:basedOn w:val="869"/>
    <w:link w:val="868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873">
    <w:name w:val="Plain Text"/>
    <w:basedOn w:val="867"/>
    <w:link w:val="874"/>
    <w:uiPriority w:val="99"/>
    <w:pPr>
      <w:widowControl w:val="off"/>
    </w:pPr>
    <w:rPr>
      <w:rFonts w:ascii="Courier New" w:hAnsi="Courier New"/>
    </w:rPr>
  </w:style>
  <w:style w:type="character" w:styleId="874" w:customStyle="1">
    <w:name w:val="Текст Знак"/>
    <w:basedOn w:val="869"/>
    <w:link w:val="873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75">
    <w:name w:val="Body Text 2"/>
    <w:basedOn w:val="867"/>
    <w:link w:val="876"/>
    <w:uiPriority w:val="99"/>
    <w:pPr>
      <w:jc w:val="both"/>
      <w:widowControl w:val="off"/>
    </w:pPr>
  </w:style>
  <w:style w:type="character" w:styleId="876" w:customStyle="1">
    <w:name w:val="Основной текст 2 Знак"/>
    <w:basedOn w:val="869"/>
    <w:link w:val="87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7">
    <w:name w:val="Title"/>
    <w:basedOn w:val="867"/>
    <w:link w:val="878"/>
    <w:uiPriority w:val="10"/>
    <w:qFormat/>
    <w:pPr>
      <w:ind w:firstLine="851"/>
      <w:jc w:val="center"/>
      <w:widowControl w:val="off"/>
    </w:pPr>
    <w:rPr>
      <w:rFonts w:ascii="Cambria" w:hAnsi="Cambria"/>
      <w:b/>
      <w:bCs/>
      <w:sz w:val="32"/>
      <w:szCs w:val="32"/>
    </w:rPr>
  </w:style>
  <w:style w:type="character" w:styleId="878" w:customStyle="1">
    <w:name w:val="Название Знак"/>
    <w:basedOn w:val="869"/>
    <w:link w:val="877"/>
    <w:uiPriority w:val="10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879">
    <w:name w:val="Subtitle"/>
    <w:basedOn w:val="867"/>
    <w:link w:val="880"/>
    <w:uiPriority w:val="11"/>
    <w:qFormat/>
    <w:pPr>
      <w:jc w:val="center"/>
      <w:widowControl w:val="off"/>
    </w:pPr>
    <w:rPr>
      <w:rFonts w:ascii="Cambria" w:hAnsi="Cambria"/>
      <w:sz w:val="24"/>
      <w:szCs w:val="24"/>
    </w:rPr>
  </w:style>
  <w:style w:type="character" w:styleId="880" w:customStyle="1">
    <w:name w:val="Подзаголовок Знак"/>
    <w:basedOn w:val="869"/>
    <w:link w:val="879"/>
    <w:uiPriority w:val="11"/>
    <w:rPr>
      <w:rFonts w:ascii="Cambria" w:hAnsi="Cambria" w:eastAsia="Times New Roman" w:cs="Times New Roman"/>
      <w:sz w:val="24"/>
      <w:szCs w:val="24"/>
      <w:lang w:eastAsia="ru-RU"/>
    </w:rPr>
  </w:style>
  <w:style w:type="paragraph" w:styleId="881" w:customStyle="1">
    <w:name w:val="ConsNormal"/>
    <w:pPr>
      <w:ind w:firstLine="720"/>
      <w:spacing w:after="0" w:line="240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83">
    <w:name w:val="Hyperlink"/>
    <w:basedOn w:val="869"/>
    <w:uiPriority w:val="99"/>
    <w:rPr>
      <w:color w:val="0000ff"/>
      <w:u w:val="single"/>
    </w:rPr>
  </w:style>
  <w:style w:type="paragraph" w:styleId="884">
    <w:name w:val="Balloon Text"/>
    <w:basedOn w:val="867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869"/>
    <w:link w:val="8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6">
    <w:name w:val="Header"/>
    <w:basedOn w:val="867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69"/>
    <w:link w:val="8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>
    <w:name w:val="Footer"/>
    <w:basedOn w:val="867"/>
    <w:link w:val="8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69"/>
    <w:link w:val="8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0">
    <w:name w:val="List Paragraph"/>
    <w:basedOn w:val="867"/>
    <w:uiPriority w:val="34"/>
    <w:qFormat/>
    <w:pPr>
      <w:contextualSpacing/>
      <w:ind w:left="720"/>
    </w:pPr>
  </w:style>
  <w:style w:type="paragraph" w:styleId="891" w:customStyle="1">
    <w:name w:val="Заголовок 2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2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3" w:customStyle="1">
    <w:name w:val="Body Text"/>
    <w:basedOn w:val="73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644D-BE80-4874-AF37-30DCF6B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dcterms:created xsi:type="dcterms:W3CDTF">2023-10-16T02:38:00Z</dcterms:created>
  <dcterms:modified xsi:type="dcterms:W3CDTF">2026-06-01T02:10:16Z</dcterms:modified>
</cp:coreProperties>
</file>